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mail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8706A6" w:rsidP="00155E3E">
      <w:pPr>
        <w:ind w:left="1080"/>
        <w:jc w:val="center"/>
        <w:rPr>
          <w:b/>
        </w:rPr>
      </w:pPr>
      <w:r w:rsidRPr="008706A6">
        <w:rPr>
          <w:noProof/>
        </w:rPr>
        <w:pict>
          <v:line id="Line 6" o:spid="_x0000_s2050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FA3488" w:rsidRPr="00451568" w:rsidRDefault="00FA3488" w:rsidP="00FA3488">
            <w:r w:rsidRPr="00451568">
              <w:t>СОГЛАСОВАНО</w:t>
            </w:r>
          </w:p>
          <w:p w:rsidR="00FA3488" w:rsidRPr="00451568" w:rsidRDefault="00FA3488" w:rsidP="00FA3488">
            <w:r w:rsidRPr="00451568">
              <w:t>На педагогическом совете</w:t>
            </w:r>
          </w:p>
          <w:p w:rsidR="00FA3488" w:rsidRPr="009C2E8F" w:rsidRDefault="00FA3488" w:rsidP="00FA3488">
            <w:r w:rsidRPr="00451568">
              <w:t>Протокол №</w:t>
            </w:r>
            <w:r>
              <w:t xml:space="preserve"> 96</w:t>
            </w:r>
          </w:p>
          <w:p w:rsidR="00FA3488" w:rsidRPr="00451568" w:rsidRDefault="00FA3488" w:rsidP="00FA3488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155E3E" w:rsidRDefault="00155E3E"/>
        </w:tc>
        <w:tc>
          <w:tcPr>
            <w:tcW w:w="5103" w:type="dxa"/>
          </w:tcPr>
          <w:p w:rsidR="00155E3E" w:rsidRDefault="00155E3E">
            <w:pPr>
              <w:jc w:val="right"/>
            </w:pPr>
            <w:r>
              <w:t>УТВЕРЖДАЮ</w:t>
            </w:r>
          </w:p>
          <w:p w:rsidR="00155E3E" w:rsidRDefault="00155E3E">
            <w:pPr>
              <w:jc w:val="right"/>
            </w:pPr>
            <w:r>
              <w:t>Директор ЧПОУ ПКТК</w:t>
            </w:r>
          </w:p>
          <w:p w:rsidR="00155E3E" w:rsidRDefault="00155E3E">
            <w:pPr>
              <w:jc w:val="right"/>
            </w:pPr>
            <w:r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155E3E" w:rsidRDefault="00155E3E">
            <w:pPr>
              <w:jc w:val="right"/>
            </w:pPr>
            <w:r>
              <w:t>«____»_______________ 202</w:t>
            </w:r>
            <w:r w:rsidR="00737283">
              <w:t>2</w:t>
            </w:r>
            <w:r>
              <w:t xml:space="preserve"> г.</w:t>
            </w:r>
          </w:p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55E3E" w:rsidRDefault="00155E3E" w:rsidP="00155E3E">
      <w:pPr>
        <w:spacing w:line="360" w:lineRule="auto"/>
        <w:jc w:val="center"/>
        <w:rPr>
          <w:b/>
        </w:rPr>
      </w:pPr>
    </w:p>
    <w:p w:rsidR="00155E3E" w:rsidRDefault="00155E3E" w:rsidP="00155E3E">
      <w:pPr>
        <w:jc w:val="center"/>
      </w:pPr>
      <w: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155E3E">
        <w:rPr>
          <w:bCs/>
          <w:lang w:eastAsia="ar-SA"/>
        </w:rPr>
        <w:t xml:space="preserve"> «Сетевое и системное администрирование»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737283">
        <w:t>2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786"/>
        <w:gridCol w:w="4536"/>
      </w:tblGrid>
      <w:tr w:rsidR="00155E3E" w:rsidTr="00FA3488">
        <w:tc>
          <w:tcPr>
            <w:tcW w:w="4786" w:type="dxa"/>
            <w:hideMark/>
          </w:tcPr>
          <w:p w:rsidR="00FA3488" w:rsidRDefault="00FA3488" w:rsidP="00FA3488">
            <w:pPr>
              <w:spacing w:line="276" w:lineRule="auto"/>
            </w:pPr>
            <w:r>
              <w:t xml:space="preserve">Рассмотрено на заседании методической цикловой комиссии естественнонаучных дисциплин    </w:t>
            </w:r>
          </w:p>
          <w:p w:rsidR="00FA3488" w:rsidRDefault="00FA3488" w:rsidP="00FA3488">
            <w:pPr>
              <w:spacing w:line="276" w:lineRule="auto"/>
            </w:pPr>
            <w:r>
              <w:t>протокол №  от «_____»____________2022 г.</w:t>
            </w:r>
          </w:p>
          <w:p w:rsidR="00FA3488" w:rsidRDefault="00FA3488" w:rsidP="00FA3488">
            <w:pPr>
              <w:spacing w:line="276" w:lineRule="auto"/>
            </w:pPr>
            <w:r>
              <w:t>Председатель МЦК А.П. Берников</w:t>
            </w:r>
          </w:p>
          <w:p w:rsidR="00FA3488" w:rsidRDefault="00FA3488" w:rsidP="00FA3488">
            <w:pPr>
              <w:spacing w:line="276" w:lineRule="auto"/>
            </w:pPr>
            <w:r>
              <w:t>__________________</w:t>
            </w:r>
          </w:p>
          <w:p w:rsidR="00155E3E" w:rsidRDefault="00155E3E">
            <w:pPr>
              <w:spacing w:line="276" w:lineRule="auto"/>
              <w:rPr>
                <w:i/>
              </w:rPr>
            </w:pPr>
          </w:p>
        </w:tc>
        <w:tc>
          <w:tcPr>
            <w:tcW w:w="4536" w:type="dxa"/>
          </w:tcPr>
          <w:p w:rsidR="00155E3E" w:rsidRDefault="00155E3E">
            <w:pPr>
              <w:spacing w:line="276" w:lineRule="auto"/>
              <w:jc w:val="right"/>
            </w:pPr>
            <w:r>
              <w:t xml:space="preserve">Заместитель директора </w:t>
            </w:r>
          </w:p>
          <w:p w:rsidR="00155E3E" w:rsidRDefault="00155E3E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155E3E" w:rsidRDefault="00155E3E">
            <w:pPr>
              <w:spacing w:line="276" w:lineRule="auto"/>
              <w:jc w:val="right"/>
            </w:pPr>
            <w:r>
              <w:t xml:space="preserve">_______________ </w:t>
            </w:r>
            <w:proofErr w:type="spellStart"/>
            <w:r>
              <w:t>О.С.Шидерская</w:t>
            </w:r>
            <w:proofErr w:type="spellEnd"/>
          </w:p>
          <w:p w:rsidR="00155E3E" w:rsidRDefault="00155E3E">
            <w:pPr>
              <w:spacing w:line="276" w:lineRule="auto"/>
              <w:jc w:val="right"/>
            </w:pPr>
            <w:r>
              <w:t>«____»_________________ 202</w:t>
            </w:r>
            <w:r w:rsidR="00737283">
              <w:t>2</w:t>
            </w:r>
            <w:r>
              <w:t xml:space="preserve"> г.</w:t>
            </w:r>
          </w:p>
          <w:p w:rsidR="00155E3E" w:rsidRDefault="00155E3E">
            <w:pPr>
              <w:spacing w:line="276" w:lineRule="auto"/>
              <w:jc w:val="right"/>
            </w:pPr>
          </w:p>
        </w:tc>
      </w:tr>
    </w:tbl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227E8F" w:rsidRPr="00227E8F" w:rsidRDefault="00155E3E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Программа дисциплины «</w:t>
      </w:r>
      <w:r w:rsidR="00227E8F">
        <w:t>Элементы высшей математики</w:t>
      </w:r>
      <w:r>
        <w:t xml:space="preserve">» разработана на основе Федерального государственного образовательного стандарта (далее – ФГОС) по специальности </w:t>
      </w:r>
      <w:r w:rsidR="00227E8F" w:rsidRPr="00227E8F">
        <w:rPr>
          <w:bCs/>
        </w:rPr>
        <w:t>09.02.06 «Сетевое и системное администрирование»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proofErr w:type="spellStart"/>
      <w:r w:rsidR="00227E8F">
        <w:t>Щепетова</w:t>
      </w:r>
      <w:proofErr w:type="spellEnd"/>
      <w:r w:rsidR="00227E8F">
        <w:t xml:space="preserve">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 математической лог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Pr="00594EAC" w:rsidRDefault="00D02F69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C7669E" w:rsidRPr="00C7669E">
        <w:rPr>
          <w:szCs w:val="28"/>
        </w:rPr>
        <w:t>09.02.06 «Сетевое и системное администрирование»</w:t>
      </w:r>
      <w:r w:rsidR="00C7669E">
        <w:rPr>
          <w:szCs w:val="28"/>
        </w:rPr>
        <w:t>.</w:t>
      </w:r>
    </w:p>
    <w:p w:rsidR="00C24565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6A299A" w:rsidRPr="00594EAC">
        <w:rPr>
          <w:szCs w:val="28"/>
        </w:rPr>
        <w:t>В</w:t>
      </w:r>
      <w:r w:rsidR="0028397D" w:rsidRPr="00594EAC">
        <w:rPr>
          <w:szCs w:val="28"/>
        </w:rPr>
        <w:t xml:space="preserve"> соответствии с Федеральным государственным образовательным стандартом (третьего поколения)</w:t>
      </w:r>
      <w:r w:rsidR="00C24565" w:rsidRPr="00594EAC">
        <w:rPr>
          <w:szCs w:val="28"/>
        </w:rPr>
        <w:t xml:space="preserve"> учебным планом предусмотрено изучение дисциплины  «</w:t>
      </w:r>
      <w:r w:rsidR="00E2019D" w:rsidRPr="00594EAC">
        <w:rPr>
          <w:szCs w:val="28"/>
        </w:rPr>
        <w:t xml:space="preserve">Элементы </w:t>
      </w:r>
      <w:r w:rsidR="00C7669E">
        <w:rPr>
          <w:szCs w:val="28"/>
        </w:rPr>
        <w:t>высшей математики</w:t>
      </w:r>
      <w:r w:rsidR="00C24565" w:rsidRPr="00594EAC">
        <w:rPr>
          <w:szCs w:val="28"/>
        </w:rPr>
        <w:t xml:space="preserve">» в </w:t>
      </w:r>
      <w:r w:rsidR="00E2019D" w:rsidRPr="00594EAC">
        <w:rPr>
          <w:szCs w:val="28"/>
        </w:rPr>
        <w:t xml:space="preserve">математическом и общем естественнонаучном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FF6AC7" w:rsidRPr="00594EAC" w:rsidRDefault="00C6350D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FF6AC7" w:rsidRPr="00594EAC">
        <w:rPr>
          <w:szCs w:val="28"/>
        </w:rPr>
        <w:t xml:space="preserve">В результате освоения дисциплины обучающийся должен </w:t>
      </w:r>
      <w:r w:rsidR="00FF6AC7" w:rsidRPr="00594EAC">
        <w:rPr>
          <w:b/>
          <w:szCs w:val="28"/>
        </w:rPr>
        <w:t>уметь</w:t>
      </w:r>
      <w:r w:rsidR="00FF6AC7" w:rsidRPr="00594EAC">
        <w:rPr>
          <w:szCs w:val="28"/>
        </w:rPr>
        <w:t>: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формулировать задачи логического характера и применять средства математической логики для их решения;</w:t>
      </w:r>
      <w:r w:rsidR="006A299A" w:rsidRPr="00594EAC">
        <w:rPr>
          <w:szCs w:val="28"/>
        </w:rPr>
        <w:tab/>
      </w:r>
    </w:p>
    <w:p w:rsidR="00FF6AC7" w:rsidRPr="00594EAC" w:rsidRDefault="00FF6AC7" w:rsidP="00C6350D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94EAC">
        <w:rPr>
          <w:szCs w:val="28"/>
        </w:rPr>
        <w:t xml:space="preserve">В результате освоения дисциплины обучающийся должен </w:t>
      </w:r>
      <w:r w:rsidRPr="00594EAC">
        <w:rPr>
          <w:b/>
          <w:szCs w:val="28"/>
        </w:rPr>
        <w:t>знать</w:t>
      </w:r>
      <w:r w:rsidRPr="00594EAC">
        <w:rPr>
          <w:szCs w:val="28"/>
        </w:rPr>
        <w:t>: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основные принципы математической логики, теории множеств и теории алгоритмов;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формулы алгебры высказываний;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методы минимизации алгебраических преобразований;</w:t>
      </w:r>
    </w:p>
    <w:p w:rsidR="00D57FCE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основы языка и алгебры предикатов</w:t>
      </w:r>
      <w:r w:rsidR="00D57FCE" w:rsidRPr="00594EAC">
        <w:rPr>
          <w:szCs w:val="28"/>
        </w:rPr>
        <w:t>;</w:t>
      </w:r>
    </w:p>
    <w:p w:rsidR="00C6350D" w:rsidRDefault="00C6350D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D42C82" w:rsidRDefault="00C6350D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ab/>
      </w: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D42C82" w:rsidRPr="00C6350D" w:rsidRDefault="00D42C82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D42C82" w:rsidRPr="00793DA4" w:rsidTr="002F3198">
        <w:trPr>
          <w:trHeight w:val="649"/>
        </w:trPr>
        <w:tc>
          <w:tcPr>
            <w:tcW w:w="1129" w:type="dxa"/>
            <w:hideMark/>
          </w:tcPr>
          <w:p w:rsidR="00D42C82" w:rsidRPr="00793DA4" w:rsidRDefault="00D42C82" w:rsidP="002F3198">
            <w:pPr>
              <w:jc w:val="center"/>
            </w:pPr>
            <w:r w:rsidRPr="00793DA4">
              <w:t>Код</w:t>
            </w:r>
          </w:p>
          <w:p w:rsidR="00D42C82" w:rsidRPr="00793DA4" w:rsidRDefault="00D42C82" w:rsidP="002F3198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D42C82" w:rsidRPr="00793DA4" w:rsidRDefault="00D42C82" w:rsidP="002F3198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D42C82" w:rsidRPr="00793DA4" w:rsidRDefault="00D42C82" w:rsidP="002F3198">
            <w:pPr>
              <w:jc w:val="center"/>
            </w:pPr>
            <w:r w:rsidRPr="00793DA4">
              <w:t>Знания</w:t>
            </w:r>
          </w:p>
        </w:tc>
      </w:tr>
      <w:tr w:rsidR="00D42C82" w:rsidRPr="00793DA4" w:rsidTr="002F3198">
        <w:trPr>
          <w:trHeight w:val="212"/>
        </w:trPr>
        <w:tc>
          <w:tcPr>
            <w:tcW w:w="1129" w:type="dxa"/>
          </w:tcPr>
          <w:p w:rsidR="00D42C82" w:rsidRPr="00793DA4" w:rsidRDefault="00D42C82" w:rsidP="002F3198">
            <w:pPr>
              <w:jc w:val="center"/>
              <w:rPr>
                <w:b/>
                <w:i/>
              </w:rPr>
            </w:pPr>
            <w:r w:rsidRPr="00793DA4">
              <w:rPr>
                <w:rStyle w:val="afb"/>
                <w:i w:val="0"/>
                <w:iCs/>
              </w:rPr>
              <w:t>ОК 01-ОК5, ОК9-ОК10</w:t>
            </w:r>
          </w:p>
        </w:tc>
        <w:tc>
          <w:tcPr>
            <w:tcW w:w="4395" w:type="dxa"/>
          </w:tcPr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предел последовательности, предел функции.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методы дифференцирования и интегрирования для решения практических задач.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шать дифференциальные уравнения.</w:t>
            </w:r>
          </w:p>
          <w:p w:rsidR="00D42C82" w:rsidRPr="00793DA4" w:rsidRDefault="00D42C82" w:rsidP="002F3198">
            <w:r w:rsidRPr="00793DA4">
              <w:rPr>
                <w:iCs/>
              </w:rPr>
              <w:t>Пользоваться понятиями теории комплексных чисел.</w:t>
            </w:r>
          </w:p>
        </w:tc>
        <w:tc>
          <w:tcPr>
            <w:tcW w:w="3724" w:type="dxa"/>
          </w:tcPr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ы дифференциального и интегрального исчисления.</w:t>
            </w:r>
          </w:p>
          <w:p w:rsidR="00D42C82" w:rsidRPr="00793DA4" w:rsidRDefault="00D42C82" w:rsidP="002F3198">
            <w:r w:rsidRPr="00793DA4">
              <w:rPr>
                <w:iCs/>
              </w:rPr>
              <w:t>Основы теории комплексных чисел.</w:t>
            </w:r>
          </w:p>
        </w:tc>
      </w:tr>
    </w:tbl>
    <w:p w:rsidR="00C6350D" w:rsidRPr="00C6350D" w:rsidRDefault="00C6350D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Pr="00594EAC" w:rsidRDefault="006C745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</w:t>
      </w:r>
      <w:r w:rsidR="00AF0C9B" w:rsidRPr="00594EAC">
        <w:rPr>
          <w:b/>
          <w:szCs w:val="28"/>
        </w:rPr>
        <w:t>4</w:t>
      </w:r>
      <w:r w:rsidR="00FF6AC7" w:rsidRPr="00594EAC">
        <w:rPr>
          <w:b/>
          <w:szCs w:val="28"/>
        </w:rPr>
        <w:t xml:space="preserve">. </w:t>
      </w:r>
      <w:r w:rsidR="0010304B" w:rsidRPr="00594EAC">
        <w:rPr>
          <w:b/>
          <w:szCs w:val="28"/>
        </w:rPr>
        <w:t>К</w:t>
      </w:r>
      <w:r w:rsidR="00B06A4C" w:rsidRPr="00594EAC">
        <w:rPr>
          <w:b/>
          <w:szCs w:val="28"/>
        </w:rPr>
        <w:t>оличество часов на освоение программы дисциплины:</w:t>
      </w:r>
    </w:p>
    <w:p w:rsidR="00B06A4C" w:rsidRPr="00594EAC" w:rsidRDefault="0074602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>объем</w:t>
      </w:r>
      <w:r w:rsidR="00B06A4C" w:rsidRPr="00594EAC">
        <w:rPr>
          <w:szCs w:val="28"/>
        </w:rPr>
        <w:t xml:space="preserve"> учебной нагрузки обучающегося</w:t>
      </w:r>
      <w:r w:rsidR="00155E3E">
        <w:rPr>
          <w:b/>
          <w:szCs w:val="28"/>
        </w:rPr>
        <w:t>98</w:t>
      </w:r>
      <w:r w:rsidR="00B06A4C" w:rsidRPr="00594EAC">
        <w:rPr>
          <w:szCs w:val="28"/>
        </w:rPr>
        <w:t>часов, в том числе: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>обязательной</w:t>
      </w:r>
      <w:r w:rsidR="00917851" w:rsidRPr="00594EAC">
        <w:rPr>
          <w:szCs w:val="28"/>
        </w:rPr>
        <w:t xml:space="preserve"> аудиторной </w:t>
      </w:r>
      <w:r w:rsidRPr="00594EAC">
        <w:rPr>
          <w:szCs w:val="28"/>
        </w:rPr>
        <w:t xml:space="preserve">учебной нагрузки обучающегося </w:t>
      </w:r>
      <w:r w:rsidR="00155E3E">
        <w:rPr>
          <w:b/>
          <w:szCs w:val="28"/>
        </w:rPr>
        <w:t>84</w:t>
      </w:r>
      <w:r w:rsidRPr="00594EAC">
        <w:rPr>
          <w:szCs w:val="28"/>
        </w:rPr>
        <w:t xml:space="preserve"> часов</w:t>
      </w:r>
      <w:r w:rsidR="00361C74" w:rsidRPr="00594EAC">
        <w:rPr>
          <w:szCs w:val="28"/>
        </w:rPr>
        <w:t>;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 xml:space="preserve">самостоятельной работы обучающегося </w:t>
      </w:r>
      <w:r w:rsidR="00081385">
        <w:rPr>
          <w:b/>
          <w:szCs w:val="28"/>
        </w:rPr>
        <w:t xml:space="preserve">8 </w:t>
      </w:r>
      <w:r w:rsidRPr="00594EAC">
        <w:rPr>
          <w:szCs w:val="28"/>
        </w:rPr>
        <w:t>часов</w:t>
      </w:r>
      <w:r w:rsidR="00361C74" w:rsidRPr="00594EAC">
        <w:rPr>
          <w:szCs w:val="28"/>
        </w:rPr>
        <w:t>.</w:t>
      </w:r>
    </w:p>
    <w:p w:rsidR="00B06A4C" w:rsidRDefault="006A299A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8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81385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 xml:space="preserve">ематический план и содержание </w:t>
      </w:r>
      <w:proofErr w:type="spellStart"/>
      <w:r w:rsidRPr="00594EAC">
        <w:rPr>
          <w:b/>
          <w:szCs w:val="28"/>
        </w:rPr>
        <w:t>дисциплины</w:t>
      </w:r>
      <w:r w:rsidR="000624EB" w:rsidRPr="00594EAC">
        <w:rPr>
          <w:b/>
          <w:szCs w:val="28"/>
        </w:rPr>
        <w:t>Элементы</w:t>
      </w:r>
      <w:r w:rsidR="00C7669E">
        <w:rPr>
          <w:b/>
          <w:szCs w:val="28"/>
        </w:rPr>
        <w:t>высшей</w:t>
      </w:r>
      <w:proofErr w:type="spellEnd"/>
      <w:r w:rsidR="00C7669E">
        <w:rPr>
          <w:b/>
          <w:szCs w:val="28"/>
        </w:rPr>
        <w:t xml:space="preserve"> математики.</w:t>
      </w:r>
    </w:p>
    <w:p w:rsidR="00D02F69" w:rsidRPr="00594EAC" w:rsidRDefault="00CD5F05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p w:rsidR="00227E8F" w:rsidRDefault="00227E8F" w:rsidP="00227E8F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12"/>
        <w:tblW w:w="15057" w:type="dxa"/>
        <w:tblInd w:w="-349" w:type="dxa"/>
        <w:tblLayout w:type="fixed"/>
        <w:tblLook w:val="04A0"/>
      </w:tblPr>
      <w:tblGrid>
        <w:gridCol w:w="2575"/>
        <w:gridCol w:w="1001"/>
        <w:gridCol w:w="8259"/>
        <w:gridCol w:w="1585"/>
        <w:gridCol w:w="1637"/>
      </w:tblGrid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227E8F" w:rsidTr="00227E8F">
        <w:trPr>
          <w:trHeight w:val="31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ы линейной алгебры 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227E8F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33375">
        <w:trPr>
          <w:trHeight w:val="56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Pr="00F56F4D" w:rsidRDefault="00970167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Default="00970167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Обратная матрица. Элементарные преобразования матриц. Ранг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8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-10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перации над матрицами. Вычисление определителей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5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5</w:t>
            </w:r>
            <w:r w:rsidR="00227E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х уравнений с одним неизвестным.</w:t>
            </w:r>
            <w:r w:rsidR="00151EF7">
              <w:rPr>
                <w:rFonts w:ascii="Times New Roman" w:hAnsi="Times New Roman" w:cs="Times New Roman"/>
              </w:rPr>
              <w:t xml:space="preserve"> 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151EF7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151EF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25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по правилу Крамера,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6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Решение систем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линейных уравнений 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неизвестными различными методам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912A0B">
        <w:trPr>
          <w:trHeight w:val="10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аналитической геометри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  <w:b/>
              </w:rPr>
              <w:br/>
              <w:t xml:space="preserve">Векторы в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странстве. Операции над векторам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rPr>
          <w:trHeight w:val="29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6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912A0B" w:rsidP="00912A0B">
            <w:pPr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ы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 Каноническое уравнение окружности, эллипса, гиперболы, парабол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14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</w:pPr>
            <w:r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7248D7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78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45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, свойства предела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1385" w:rsidTr="00081385">
        <w:trPr>
          <w:trHeight w:val="62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912A0B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C126C5">
        <w:trPr>
          <w:trHeight w:val="56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right="14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60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C12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126C5" w:rsidTr="00C126C5">
        <w:trPr>
          <w:trHeight w:val="14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5" w:rsidRDefault="00970167" w:rsidP="00C126C5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26C5" w:rsidTr="00227E8F">
        <w:trPr>
          <w:trHeight w:val="27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1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C126C5" w:rsidP="00C126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</w:t>
            </w:r>
            <w:r w:rsidR="00970167">
              <w:rPr>
                <w:rFonts w:ascii="Times New Roman" w:hAnsi="Times New Roman" w:cs="Times New Roman"/>
              </w:rPr>
              <w:t>,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1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8138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912A0B">
        <w:trPr>
          <w:trHeight w:val="51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12A0B" w:rsidP="009701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701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й интеграл, его основные свойства.  Методы вычисления неопределен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912A0B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B908BC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70167" w:rsidRPr="00B90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12A0B" w:rsidTr="007248D7">
        <w:trPr>
          <w:trHeight w:val="51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</w:pPr>
            <w:r>
              <w:t>2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ённый интеграл, его основные свойства. Формула Ньютона-Лейбница. Геометрический смысл определённого интеграл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70167" w:rsidP="0097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30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6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74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70167" w:rsidP="0097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9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6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970167" w:rsidTr="00227E8F">
        <w:trPr>
          <w:trHeight w:val="32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60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рядов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ового ряда. Сумма ряда. Остаток ряда. Основные свойства рядов. Необходимый признак сходимости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248D7" w:rsidTr="007248D7">
        <w:trPr>
          <w:trHeight w:val="5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последовательности и ряды. Радиус и интервал сходимости. Степенной ряд, его свойства. Область сходимости степенного ряд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44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7248D7">
        <w:trPr>
          <w:trHeight w:val="79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248D7">
        <w:trPr>
          <w:trHeight w:val="83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303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1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ории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24689" w:rsidTr="00024689">
        <w:trPr>
          <w:trHeight w:val="922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89" w:rsidRPr="00024689" w:rsidRDefault="00024689" w:rsidP="00024689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4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4689" w:rsidTr="00024689">
        <w:trPr>
          <w:trHeight w:val="41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Default="00024689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24689">
        <w:trPr>
          <w:trHeight w:val="3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rPr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8F426F" w:rsidP="00970167">
            <w:pPr>
              <w:ind w:right="142"/>
              <w:rPr>
                <w:b/>
              </w:rPr>
            </w:pPr>
            <w:r>
              <w:rPr>
                <w:b/>
              </w:rPr>
              <w:t xml:space="preserve">42. </w:t>
            </w:r>
            <w:r w:rsidR="00970167">
              <w:rPr>
                <w:b/>
              </w:rPr>
              <w:t>Консультац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</w:p>
        </w:tc>
      </w:tr>
      <w:tr w:rsidR="00970167" w:rsidTr="00227E8F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F42C1F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Для характеристики уровня освоения учебного материала используются следующие обозначения: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 xml:space="preserve">1. – ознакомительный (узнавание ранее изученных объектов, свойств); 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2. – репродуктивный (выполнение деятельности по образцу, инструкции или под руководством)</w:t>
      </w:r>
    </w:p>
    <w:p w:rsidR="002F118B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C6073C">
        <w:t>3. – продуктивный (планирование и самостоятельное выполнение деятельности, решение проблемных задач)</w:t>
      </w: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BC5D46" w:rsidRPr="00594EAC" w:rsidRDefault="008F72CE" w:rsidP="00BE4B7E">
      <w:pPr>
        <w:pStyle w:val="21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</w:r>
      <w:r w:rsidR="00FF6AC7" w:rsidRPr="00594EAC">
        <w:rPr>
          <w:bCs/>
          <w:szCs w:val="28"/>
        </w:rPr>
        <w:t>Оборудование учебного кабинета</w:t>
      </w:r>
      <w:r w:rsidR="00300B6F" w:rsidRPr="00594EAC">
        <w:rPr>
          <w:bCs/>
          <w:szCs w:val="28"/>
        </w:rPr>
        <w:t xml:space="preserve"> на 25</w:t>
      </w:r>
      <w:r w:rsidR="00747012" w:rsidRPr="00594EAC">
        <w:rPr>
          <w:bCs/>
          <w:szCs w:val="28"/>
        </w:rPr>
        <w:t xml:space="preserve"> посадочных мест</w:t>
      </w:r>
      <w:r w:rsidR="00FF6AC7" w:rsidRPr="00594EAC">
        <w:rPr>
          <w:bCs/>
          <w:szCs w:val="28"/>
        </w:rPr>
        <w:t xml:space="preserve">: </w:t>
      </w:r>
      <w:r w:rsidR="00BC5D46" w:rsidRPr="00594EAC">
        <w:rPr>
          <w:bCs/>
          <w:szCs w:val="28"/>
        </w:rPr>
        <w:t xml:space="preserve">проектор, </w:t>
      </w:r>
      <w:r w:rsidR="00BC5D46" w:rsidRPr="00594EAC">
        <w:t>комплект у</w:t>
      </w:r>
      <w:r w:rsidRPr="00594EAC">
        <w:t>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410AF0" w:rsidRPr="00594EAC" w:rsidRDefault="00410AF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</w:p>
    <w:p w:rsidR="00B804F0" w:rsidRDefault="00254E2D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254E2D">
        <w:rPr>
          <w:spacing w:val="-14"/>
          <w:szCs w:val="28"/>
        </w:rPr>
        <w:t>Дискретная математика</w:t>
      </w:r>
      <w:proofErr w:type="gramStart"/>
      <w:r w:rsidRPr="00254E2D">
        <w:rPr>
          <w:spacing w:val="-14"/>
          <w:szCs w:val="28"/>
        </w:rPr>
        <w:t xml:space="preserve"> :</w:t>
      </w:r>
      <w:proofErr w:type="gramEnd"/>
      <w:r w:rsidRPr="00254E2D">
        <w:rPr>
          <w:spacing w:val="-14"/>
          <w:szCs w:val="28"/>
        </w:rPr>
        <w:t xml:space="preserve"> учебное пособие для СПО / И. А. Палий. — 2-е изд., </w:t>
      </w:r>
      <w:proofErr w:type="spellStart"/>
      <w:r w:rsidRPr="00254E2D">
        <w:rPr>
          <w:spacing w:val="-14"/>
          <w:szCs w:val="28"/>
        </w:rPr>
        <w:t>испр</w:t>
      </w:r>
      <w:proofErr w:type="spellEnd"/>
      <w:r w:rsidRPr="00254E2D">
        <w:rPr>
          <w:spacing w:val="-14"/>
          <w:szCs w:val="28"/>
        </w:rPr>
        <w:t xml:space="preserve">. и доп. — М. : Издательство </w:t>
      </w:r>
      <w:proofErr w:type="spellStart"/>
      <w:r w:rsidRPr="00254E2D">
        <w:rPr>
          <w:spacing w:val="-14"/>
          <w:szCs w:val="28"/>
        </w:rPr>
        <w:t>Юрайт</w:t>
      </w:r>
      <w:proofErr w:type="spellEnd"/>
      <w:r w:rsidRPr="00254E2D">
        <w:rPr>
          <w:spacing w:val="-14"/>
          <w:szCs w:val="28"/>
        </w:rPr>
        <w:t>, 2018. — 352 с.</w:t>
      </w:r>
    </w:p>
    <w:p w:rsidR="00CF5AF8" w:rsidRPr="00CF5AF8" w:rsidRDefault="00CF5AF8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>Плотникова Е.Г. Линейная алгебра и аналитическая геометрия</w:t>
      </w:r>
      <w:proofErr w:type="gramStart"/>
      <w:r w:rsidRPr="00BE466B">
        <w:rPr>
          <w:szCs w:val="21"/>
          <w:shd w:val="clear" w:color="auto" w:fill="FFFFFF"/>
        </w:rPr>
        <w:t xml:space="preserve"> :</w:t>
      </w:r>
      <w:proofErr w:type="gramEnd"/>
      <w:r w:rsidRPr="00BE466B">
        <w:rPr>
          <w:szCs w:val="21"/>
          <w:shd w:val="clear" w:color="auto" w:fill="FFFFFF"/>
        </w:rPr>
        <w:t xml:space="preserve"> учебник и практикум для СПО / Е. Г. Плотникова, А. П. Иванов, В. В. Логинова, А. В. Морозова ; под ред. Е. Г. Плотниковой. — М.</w:t>
      </w:r>
      <w:proofErr w:type="gramStart"/>
      <w:r w:rsidRPr="00BE466B">
        <w:rPr>
          <w:szCs w:val="21"/>
          <w:shd w:val="clear" w:color="auto" w:fill="FFFFFF"/>
        </w:rPr>
        <w:t xml:space="preserve"> :</w:t>
      </w:r>
      <w:proofErr w:type="gramEnd"/>
      <w:r w:rsidRPr="00BE466B">
        <w:rPr>
          <w:szCs w:val="21"/>
          <w:shd w:val="clear" w:color="auto" w:fill="FFFFFF"/>
        </w:rPr>
        <w:t xml:space="preserve"> Издательство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— 340 с. — (Серия : </w:t>
      </w:r>
      <w:proofErr w:type="gramStart"/>
      <w:r w:rsidRPr="00BE466B">
        <w:rPr>
          <w:szCs w:val="21"/>
          <w:shd w:val="clear" w:color="auto" w:fill="FFFFFF"/>
        </w:rPr>
        <w:t>Профессиональное образование).</w:t>
      </w:r>
      <w:proofErr w:type="gramEnd"/>
    </w:p>
    <w:p w:rsidR="00254E2D" w:rsidRPr="00C6073C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CF5AF8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/>
          <w:bCs/>
          <w:color w:val="000000"/>
          <w:spacing w:val="-14"/>
          <w:szCs w:val="28"/>
        </w:rPr>
      </w:pPr>
      <w:r w:rsidRPr="00CF5AF8">
        <w:rPr>
          <w:b/>
          <w:bCs/>
          <w:color w:val="000000"/>
          <w:spacing w:val="-14"/>
          <w:szCs w:val="28"/>
        </w:rPr>
        <w:t xml:space="preserve">Интернет-ресурсы: </w:t>
      </w:r>
    </w:p>
    <w:p w:rsidR="00B66D3D" w:rsidRPr="00CF5AF8" w:rsidRDefault="008706A6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 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 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 xml:space="preserve">[Электронный ресурс]. – Режим доступа: </w:t>
      </w:r>
      <w:hyperlink r:id="rId14" w:history="1">
        <w:r w:rsidR="00A53E51" w:rsidRPr="006A74F1">
          <w:rPr>
            <w:rStyle w:val="af4"/>
            <w:szCs w:val="28"/>
          </w:rPr>
          <w:t>http://www.intuit.ru/department/algorithms/thsetcomb/class/free/1/</w:t>
        </w:r>
      </w:hyperlink>
      <w:r w:rsidR="00A53E51">
        <w:rPr>
          <w:szCs w:val="28"/>
        </w:rPr>
        <w:t xml:space="preserve"> (дата обращения 20.05.2022)</w:t>
      </w:r>
      <w:r w:rsidR="00B66D3D" w:rsidRPr="00CF5AF8">
        <w:rPr>
          <w:sz w:val="22"/>
        </w:rPr>
        <w:br/>
      </w:r>
      <w:r w:rsidR="00B66D3D" w:rsidRPr="00CF5AF8">
        <w:rPr>
          <w:szCs w:val="28"/>
        </w:rPr>
        <w:t xml:space="preserve">2. </w:t>
      </w:r>
      <w:hyperlink r:id="rId15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  <w:r w:rsidR="00A53E51">
        <w:rPr>
          <w:szCs w:val="28"/>
        </w:rPr>
        <w:t>(дата обращения 20.05.2022)</w:t>
      </w:r>
    </w:p>
    <w:p w:rsidR="00CF5AF8" w:rsidRPr="00CF5AF8" w:rsidRDefault="008706A6" w:rsidP="00CF5AF8">
      <w:pPr>
        <w:pStyle w:val="afa"/>
        <w:numPr>
          <w:ilvl w:val="0"/>
          <w:numId w:val="22"/>
        </w:numPr>
        <w:spacing w:line="276" w:lineRule="auto"/>
        <w:rPr>
          <w:szCs w:val="28"/>
        </w:rPr>
      </w:pPr>
      <w:hyperlink r:id="rId17" w:tooltip="Дехтярь Михаил Иосифович" w:history="1">
        <w:r w:rsidR="00CF5AF8" w:rsidRPr="00CF5AF8">
          <w:rPr>
            <w:rStyle w:val="af4"/>
            <w:color w:val="auto"/>
            <w:szCs w:val="28"/>
            <w:u w:val="none"/>
          </w:rPr>
          <w:t>М.И. Дехтярь</w:t>
        </w:r>
      </w:hyperlink>
      <w:r w:rsidR="00CF5AF8" w:rsidRPr="00CF5AF8">
        <w:rPr>
          <w:sz w:val="22"/>
        </w:rPr>
        <w:t>.</w:t>
      </w:r>
      <w:r w:rsidR="00CF5AF8" w:rsidRPr="00CF5AF8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CF5AF8">
        <w:rPr>
          <w:szCs w:val="28"/>
        </w:rPr>
        <w:t xml:space="preserve">. [Электронный ресурс]. – Режим доступа: http://www.intuit.ru/department/ds/discrmath/ </w:t>
      </w:r>
      <w:r w:rsidR="00A53E51">
        <w:rPr>
          <w:szCs w:val="28"/>
        </w:rPr>
        <w:t>(дата обращения 20.05.2022)</w:t>
      </w:r>
    </w:p>
    <w:p w:rsidR="00300B6F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Pr="00CF5AF8">
        <w:rPr>
          <w:szCs w:val="28"/>
        </w:rPr>
        <w:t xml:space="preserve"> Математическая логика</w:t>
      </w:r>
      <w:proofErr w:type="gramStart"/>
      <w:r w:rsidRPr="00CF5AF8">
        <w:rPr>
          <w:szCs w:val="28"/>
        </w:rPr>
        <w:t xml:space="preserve"> .</w:t>
      </w:r>
      <w:proofErr w:type="gramEnd"/>
      <w:r w:rsidRPr="00CF5AF8">
        <w:rPr>
          <w:szCs w:val="28"/>
        </w:rPr>
        <w:t xml:space="preserve"> [Электронный ресурс]. – Режим доступа: </w:t>
      </w:r>
      <w:hyperlink r:id="rId18" w:history="1">
        <w:r w:rsidRPr="005D0039">
          <w:rPr>
            <w:rStyle w:val="af4"/>
            <w:szCs w:val="28"/>
          </w:rPr>
          <w:t>http://www.intuit.ru/studies/courses/2308/608/info</w:t>
        </w:r>
      </w:hyperlink>
      <w:r w:rsidR="00A53E51">
        <w:rPr>
          <w:szCs w:val="28"/>
        </w:rPr>
        <w:t>(дата обращения 20.05.2022)</w:t>
      </w:r>
    </w:p>
    <w:p w:rsidR="00CF5AF8" w:rsidRPr="00CF5AF8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Иванов А.А. Высшая математика. Матрицы: учебное пособие для среднего профессионального образования / Режим доступа:  </w:t>
      </w:r>
      <w:hyperlink r:id="rId19" w:history="1">
        <w:r w:rsidR="00A53E51" w:rsidRPr="006A74F1">
          <w:rPr>
            <w:rStyle w:val="af4"/>
            <w:szCs w:val="28"/>
          </w:rPr>
          <w:t>https://docs.google.com/viewerng/viewer?url=https://educon.by/files/hmath/1Matricy.pdf</w:t>
        </w:r>
      </w:hyperlink>
      <w:r w:rsidR="00A53E51">
        <w:rPr>
          <w:szCs w:val="28"/>
        </w:rPr>
        <w:t>(дата обращения 20.05.2022)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D42C82" w:rsidRPr="00A20A8B" w:rsidRDefault="0055255C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D42C82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42C82" w:rsidRDefault="00D42C82" w:rsidP="00D42C82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D42C82" w:rsidRPr="00793DA4" w:rsidTr="002F3198">
        <w:tc>
          <w:tcPr>
            <w:tcW w:w="1912" w:type="pct"/>
          </w:tcPr>
          <w:p w:rsidR="00D42C82" w:rsidRPr="00793DA4" w:rsidRDefault="00D42C82" w:rsidP="002F319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D42C82" w:rsidRPr="00793DA4" w:rsidRDefault="00D42C82" w:rsidP="002F319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D42C82" w:rsidRPr="00793DA4" w:rsidTr="002F3198">
        <w:trPr>
          <w:trHeight w:val="735"/>
        </w:trPr>
        <w:tc>
          <w:tcPr>
            <w:tcW w:w="1912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D42C82" w:rsidRPr="00793DA4" w:rsidRDefault="00D42C82" w:rsidP="002F3198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2C82" w:rsidRPr="00793DA4" w:rsidRDefault="00D42C82" w:rsidP="002F3198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2C82" w:rsidRPr="00793DA4" w:rsidRDefault="00D42C82" w:rsidP="002F3198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793DA4"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lastRenderedPageBreak/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D42C82" w:rsidRPr="00793DA4" w:rsidTr="002F3198">
        <w:trPr>
          <w:trHeight w:val="1430"/>
        </w:trPr>
        <w:tc>
          <w:tcPr>
            <w:tcW w:w="1912" w:type="pct"/>
            <w:vMerge w:val="restart"/>
          </w:tcPr>
          <w:p w:rsidR="00D42C82" w:rsidRPr="00793DA4" w:rsidRDefault="00D42C82" w:rsidP="002F3198">
            <w:pPr>
              <w:spacing w:before="100" w:beforeAutospacing="1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D42C82" w:rsidRPr="00793DA4" w:rsidRDefault="00D42C82" w:rsidP="002F3198">
            <w:pPr>
              <w:spacing w:before="100" w:beforeAutospacing="1"/>
            </w:pPr>
            <w:r w:rsidRPr="00793DA4">
              <w:t>Основы теории комплексных чисел.</w:t>
            </w: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</w:p>
        </w:tc>
      </w:tr>
      <w:tr w:rsidR="00D42C82" w:rsidRPr="00793DA4" w:rsidTr="002F3198">
        <w:trPr>
          <w:trHeight w:val="1050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тестирование</w:t>
            </w:r>
          </w:p>
        </w:tc>
      </w:tr>
      <w:tr w:rsidR="00D42C82" w:rsidRPr="00793DA4" w:rsidTr="002F3198">
        <w:trPr>
          <w:trHeight w:val="969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подготовка презентаций</w:t>
            </w:r>
          </w:p>
        </w:tc>
      </w:tr>
      <w:tr w:rsidR="00D42C82" w:rsidRPr="00793DA4" w:rsidTr="002F3198">
        <w:trPr>
          <w:trHeight w:val="1350"/>
        </w:trPr>
        <w:tc>
          <w:tcPr>
            <w:tcW w:w="1912" w:type="pct"/>
          </w:tcPr>
          <w:p w:rsidR="00D42C82" w:rsidRPr="00793DA4" w:rsidRDefault="00D42C82" w:rsidP="002F3198">
            <w:pPr>
              <w:spacing w:before="100" w:beforeAutospacing="1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 w:val="restar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D42C82" w:rsidRPr="00793DA4" w:rsidTr="002F3198">
        <w:trPr>
          <w:trHeight w:val="1350"/>
        </w:trPr>
        <w:tc>
          <w:tcPr>
            <w:tcW w:w="1912" w:type="pct"/>
            <w:vMerge w:val="restar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D42C82" w:rsidRPr="00793DA4" w:rsidRDefault="00D42C82" w:rsidP="002F3198">
            <w:pPr>
              <w:spacing w:before="120"/>
            </w:pPr>
            <w:r w:rsidRPr="00793DA4">
              <w:t>Определять предел последовательности, предел функции.</w:t>
            </w:r>
          </w:p>
          <w:p w:rsidR="00D42C82" w:rsidRPr="00793DA4" w:rsidRDefault="00D42C82" w:rsidP="002F3198">
            <w:pPr>
              <w:spacing w:before="100" w:beforeAutospacing="1"/>
            </w:pPr>
            <w:r w:rsidRPr="00793DA4">
              <w:t>Применять методы дифференциального и интегрального исчисления.</w:t>
            </w:r>
          </w:p>
          <w:p w:rsidR="00D42C82" w:rsidRPr="00793DA4" w:rsidRDefault="00D42C82" w:rsidP="002F3198">
            <w:pPr>
              <w:spacing w:before="120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D42C82" w:rsidRPr="00793DA4" w:rsidRDefault="00D42C82" w:rsidP="002F3198">
            <w:pPr>
              <w:spacing w:before="100" w:beforeAutospacing="1"/>
            </w:pPr>
            <w:r w:rsidRPr="00793DA4">
              <w:t>Решать дифференциальные уравнения.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</w:tr>
      <w:tr w:rsidR="00D42C82" w:rsidRPr="00793DA4" w:rsidTr="002F3198">
        <w:trPr>
          <w:trHeight w:val="1185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</w:p>
        </w:tc>
      </w:tr>
      <w:tr w:rsidR="00D42C82" w:rsidRPr="00793DA4" w:rsidTr="002F3198">
        <w:trPr>
          <w:trHeight w:val="2651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</w:p>
        </w:tc>
      </w:tr>
      <w:tr w:rsidR="00D42C82" w:rsidRPr="00793DA4" w:rsidTr="002F3198">
        <w:trPr>
          <w:trHeight w:val="1191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lastRenderedPageBreak/>
              <w:t>решать дифференциальные уравнения</w:t>
            </w:r>
          </w:p>
        </w:tc>
      </w:tr>
      <w:tr w:rsidR="00D42C82" w:rsidRPr="00793DA4" w:rsidTr="002F3198">
        <w:trPr>
          <w:trHeight w:val="1230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D42C82" w:rsidRDefault="00D42C82" w:rsidP="00D42C8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42C82" w:rsidRPr="00A53E51" w:rsidRDefault="00A53E51" w:rsidP="00D42C82">
      <w:pPr>
        <w:widowControl w:val="0"/>
        <w:suppressAutoHyphens/>
        <w:autoSpaceDE w:val="0"/>
        <w:autoSpaceDN w:val="0"/>
        <w:adjustRightInd w:val="0"/>
        <w:rPr>
          <w:i/>
          <w:iCs/>
        </w:rPr>
      </w:pPr>
      <w:r w:rsidRPr="00A53E51">
        <w:rPr>
          <w:i/>
          <w:iCs/>
        </w:rPr>
        <w:t>Промежуточная аттестация в форме экзамена</w:t>
      </w:r>
    </w:p>
    <w:p w:rsidR="001B26F1" w:rsidRPr="00594EAC" w:rsidRDefault="001B26F1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28" w:rsidRDefault="00202328">
      <w:r>
        <w:separator/>
      </w:r>
    </w:p>
  </w:endnote>
  <w:endnote w:type="continuationSeparator" w:id="1">
    <w:p w:rsidR="00202328" w:rsidRDefault="0020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B4" w:rsidRDefault="008706A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75BB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5BB4" w:rsidRDefault="00775BB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B4" w:rsidRPr="0011055A" w:rsidRDefault="008706A6">
    <w:pPr>
      <w:ind w:right="260"/>
      <w:rPr>
        <w:color w:val="0F243E"/>
        <w:sz w:val="26"/>
        <w:szCs w:val="26"/>
      </w:rPr>
    </w:pPr>
    <w:r w:rsidRPr="008706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775BB4" w:rsidRPr="0011055A" w:rsidRDefault="008706A6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775BB4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FA3488">
                  <w:rPr>
                    <w:noProof/>
                    <w:color w:val="0F243E"/>
                    <w:sz w:val="26"/>
                    <w:szCs w:val="26"/>
                  </w:rPr>
                  <w:t>11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75BB4" w:rsidRDefault="00775BB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28" w:rsidRDefault="00202328">
      <w:r>
        <w:separator/>
      </w:r>
    </w:p>
  </w:footnote>
  <w:footnote w:type="continuationSeparator" w:id="1">
    <w:p w:rsidR="00202328" w:rsidRDefault="00202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6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2"/>
  </w:num>
  <w:num w:numId="5">
    <w:abstractNumId w:val="8"/>
  </w:num>
  <w:num w:numId="6">
    <w:abstractNumId w:val="9"/>
  </w:num>
  <w:num w:numId="7">
    <w:abstractNumId w:val="21"/>
  </w:num>
  <w:num w:numId="8">
    <w:abstractNumId w:val="5"/>
  </w:num>
  <w:num w:numId="9">
    <w:abstractNumId w:val="11"/>
  </w:num>
  <w:num w:numId="10">
    <w:abstractNumId w:val="19"/>
  </w:num>
  <w:num w:numId="11">
    <w:abstractNumId w:val="13"/>
  </w:num>
  <w:num w:numId="12">
    <w:abstractNumId w:val="1"/>
  </w:num>
  <w:num w:numId="13">
    <w:abstractNumId w:val="14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21E7"/>
    <w:rsid w:val="001E7128"/>
    <w:rsid w:val="001F6573"/>
    <w:rsid w:val="00202328"/>
    <w:rsid w:val="00203DF7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45A77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81F41"/>
    <w:rsid w:val="00685EED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48D7"/>
    <w:rsid w:val="00737283"/>
    <w:rsid w:val="00746020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706A6"/>
    <w:rsid w:val="0089358D"/>
    <w:rsid w:val="008A226C"/>
    <w:rsid w:val="008A721E"/>
    <w:rsid w:val="008B01D2"/>
    <w:rsid w:val="008B3081"/>
    <w:rsid w:val="008B3467"/>
    <w:rsid w:val="008E2112"/>
    <w:rsid w:val="008F0756"/>
    <w:rsid w:val="008F426F"/>
    <w:rsid w:val="008F4989"/>
    <w:rsid w:val="008F57C1"/>
    <w:rsid w:val="008F72CE"/>
    <w:rsid w:val="009010E2"/>
    <w:rsid w:val="00912A0B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5FB4"/>
    <w:rsid w:val="00A50E70"/>
    <w:rsid w:val="00A52A4F"/>
    <w:rsid w:val="00A53E51"/>
    <w:rsid w:val="00A55148"/>
    <w:rsid w:val="00A55387"/>
    <w:rsid w:val="00A56E15"/>
    <w:rsid w:val="00A57157"/>
    <w:rsid w:val="00A65B1A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F2BF1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5C97"/>
    <w:rsid w:val="00D36FE1"/>
    <w:rsid w:val="00D37CB7"/>
    <w:rsid w:val="00D42C82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3488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Название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D42C82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A53E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://www.intuit.ru/studies/courses/2308/608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google.com/viewerng/viewer?url=https://educon.by/files/hmath/1Matric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D2A0-FAF9-4AD2-84B5-9EEF8B6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03</Words>
  <Characters>14062</Characters>
  <Application>Microsoft Office Word</Application>
  <DocSecurity>0</DocSecurity>
  <Lines>11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5734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7</cp:revision>
  <cp:lastPrinted>2022-11-22T12:45:00Z</cp:lastPrinted>
  <dcterms:created xsi:type="dcterms:W3CDTF">2022-06-10T21:37:00Z</dcterms:created>
  <dcterms:modified xsi:type="dcterms:W3CDTF">2022-11-22T12:50:00Z</dcterms:modified>
</cp:coreProperties>
</file>